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2611"/>
        <w:tblW w:w="15163" w:type="dxa"/>
        <w:tblLayout w:type="fixed"/>
        <w:tblLook w:val="04A0" w:firstRow="1" w:lastRow="0" w:firstColumn="1" w:lastColumn="0" w:noHBand="0" w:noVBand="1"/>
      </w:tblPr>
      <w:tblGrid>
        <w:gridCol w:w="1006"/>
        <w:gridCol w:w="1405"/>
        <w:gridCol w:w="708"/>
        <w:gridCol w:w="425"/>
        <w:gridCol w:w="425"/>
        <w:gridCol w:w="425"/>
        <w:gridCol w:w="392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567"/>
        <w:gridCol w:w="709"/>
        <w:gridCol w:w="738"/>
        <w:gridCol w:w="709"/>
        <w:gridCol w:w="708"/>
        <w:gridCol w:w="567"/>
        <w:gridCol w:w="993"/>
      </w:tblGrid>
      <w:tr w:rsidR="00C20C41" w14:paraId="2F470739" w14:textId="77777777" w:rsidTr="00BD375B">
        <w:trPr>
          <w:gridAfter w:val="25"/>
          <w:wAfter w:w="14157" w:type="dxa"/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E88558E" w14:textId="77777777" w:rsidR="00C20C41" w:rsidRPr="004F608F" w:rsidRDefault="00C20C41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</w:tr>
      <w:tr w:rsidR="00CF4856" w14:paraId="4D04EE42" w14:textId="77777777" w:rsidTr="00BD375B">
        <w:trPr>
          <w:trHeight w:val="33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EFFF" w14:textId="77777777" w:rsidR="00CF4856" w:rsidRDefault="00CF4856" w:rsidP="00BD375B">
            <w:pPr>
              <w:jc w:val="center"/>
            </w:pPr>
            <w:r>
              <w:t>Alumnos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DEC1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11/12</w:t>
            </w:r>
          </w:p>
          <w:p w14:paraId="69D17923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. Apoyo Pedag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12A8E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22 al 28/12</w:t>
            </w:r>
          </w:p>
          <w:p w14:paraId="276A4036" w14:textId="77777777" w:rsidR="00CF4856" w:rsidRPr="005F3BB7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. Apoyo Pedag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B0E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30/03</w:t>
            </w:r>
          </w:p>
          <w:p w14:paraId="2DD0ADD8" w14:textId="77777777" w:rsidR="00CF4856" w:rsidRPr="00E92C71" w:rsidRDefault="00CF4856" w:rsidP="00BD375B">
            <w:pPr>
              <w:jc w:val="center"/>
              <w:rPr>
                <w:b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. Apoyo Pedag.</w:t>
            </w:r>
          </w:p>
        </w:tc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56E" w14:textId="77777777" w:rsidR="00CF4856" w:rsidRPr="00E92C71" w:rsidRDefault="00CF4856" w:rsidP="00BD375B">
            <w:pPr>
              <w:jc w:val="center"/>
              <w:rPr>
                <w:b/>
              </w:rPr>
            </w:pPr>
            <w:r>
              <w:t>Calificación integradora</w:t>
            </w:r>
          </w:p>
        </w:tc>
      </w:tr>
      <w:tr w:rsidR="00CF4856" w14:paraId="157250B8" w14:textId="77777777" w:rsidTr="00BD375B">
        <w:trPr>
          <w:trHeight w:val="71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536E3" w14:textId="77777777" w:rsidR="00CF4856" w:rsidRDefault="00CF4856" w:rsidP="00BD375B"/>
        </w:tc>
        <w:tc>
          <w:tcPr>
            <w:tcW w:w="2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7854D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47117E7D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E5F00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5EFF3CEB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CE0" w14:textId="77777777" w:rsidR="00CF4856" w:rsidRPr="00C20C41" w:rsidRDefault="00CF4856" w:rsidP="00BD375B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6A1BF742" w14:textId="77777777" w:rsidR="00CF4856" w:rsidRPr="00C20C41" w:rsidRDefault="00CF4856" w:rsidP="00BD375B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D6C" w14:textId="77777777" w:rsidR="00CF4856" w:rsidRPr="00040D7D" w:rsidRDefault="00CF4856" w:rsidP="00BD375B">
            <w:pPr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380" w14:textId="77777777" w:rsidR="00CF4856" w:rsidRPr="00040D7D" w:rsidRDefault="00CF4856" w:rsidP="00BD375B">
            <w:pPr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421F" w14:textId="77777777" w:rsidR="00CF4856" w:rsidRPr="00040D7D" w:rsidRDefault="00CF4856" w:rsidP="00BD375B">
            <w:pPr>
              <w:jc w:val="center"/>
              <w:rPr>
                <w:b/>
              </w:rPr>
            </w:pPr>
            <w:r w:rsidRPr="00E92C71">
              <w:rPr>
                <w:b/>
              </w:rPr>
              <w:t>CALIF- FINAL</w:t>
            </w:r>
          </w:p>
        </w:tc>
      </w:tr>
      <w:tr w:rsidR="00CF4856" w14:paraId="702AE75D" w14:textId="77777777" w:rsidTr="00BD375B">
        <w:trPr>
          <w:trHeight w:val="30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F51D3" w14:textId="77777777" w:rsidR="00CF4856" w:rsidRDefault="00CF4856" w:rsidP="00BD375B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E138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0BD1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D2F09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24B81" w14:textId="77777777" w:rsidR="00CF4856" w:rsidRPr="006C4895" w:rsidRDefault="00CF4856" w:rsidP="00BD375B">
            <w:pPr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6888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20CFD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. Fi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908BE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1621F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3E44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8C0B" w14:textId="77777777" w:rsidR="00CF4856" w:rsidRPr="006C4895" w:rsidRDefault="00CF4856" w:rsidP="00BD375B">
            <w:pPr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7DEE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D7B8" w14:textId="77777777" w:rsidR="00CF4856" w:rsidRDefault="00CF4856" w:rsidP="00BD375B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. Fin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9E5" w14:textId="77777777" w:rsidR="00CF4856" w:rsidRPr="006C4895" w:rsidRDefault="00CF4856" w:rsidP="00BD375B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 pudo valor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6F7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B73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627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E4E2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8D37" w14:textId="77777777" w:rsidR="00CF4856" w:rsidRPr="006C4895" w:rsidRDefault="00CF4856" w:rsidP="00BD375B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. F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A4C05" w14:textId="77777777" w:rsidR="00CF4856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.</w:t>
            </w:r>
          </w:p>
          <w:p w14:paraId="3B23623D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C92E7" w14:textId="77777777" w:rsidR="00CF4856" w:rsidRDefault="00CF4856" w:rsidP="00BD375B">
            <w:p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9277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450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5D0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19B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31A8E" w14:paraId="45FC3B47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38FAD5E5" w14:textId="30F99503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Campos, Brenda Mica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C767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05D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146A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FFD5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8EF6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94335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E83088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3EB983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003B0FA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74D56BA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90305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489BBB9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9789A5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42C52F6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21B866A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7AFA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B357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251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1EF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A0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9E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B39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676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143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01ED3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4312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C8C7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5FD3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D9ED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C62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C54A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67B" w14:textId="77777777" w:rsidR="00431A8E" w:rsidRDefault="00431A8E" w:rsidP="00431A8E">
            <w:pPr>
              <w:jc w:val="center"/>
            </w:pPr>
          </w:p>
        </w:tc>
      </w:tr>
      <w:tr w:rsidR="00431A8E" w14:paraId="355E9BC8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787AF086" w14:textId="71D6544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Cardozo, Diamela Yam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A4DC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748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E750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3FE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A368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5BA7AD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E073A8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C741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EF25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FF3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0A3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CE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53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790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9D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DAE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B4084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B33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50ADD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6C45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5E71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AE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8234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4DE" w14:textId="77777777" w:rsidR="00431A8E" w:rsidRDefault="00431A8E" w:rsidP="00431A8E">
            <w:pPr>
              <w:jc w:val="center"/>
            </w:pPr>
          </w:p>
        </w:tc>
      </w:tr>
      <w:tr w:rsidR="00431A8E" w14:paraId="72080445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098B070D" w14:textId="466D015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Chavez, Noelia Sole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A247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992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2838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C73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5D97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744F10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ADEFC2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F60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766C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99E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373A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EE97" w14:textId="77777777" w:rsidR="00431A8E" w:rsidRDefault="00431A8E" w:rsidP="00431A8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71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1CA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F3B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F6F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896A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82FF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53EB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2BC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16C2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36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300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5AE" w14:textId="77777777" w:rsidR="00431A8E" w:rsidRDefault="00431A8E" w:rsidP="00431A8E">
            <w:pPr>
              <w:jc w:val="center"/>
            </w:pPr>
          </w:p>
        </w:tc>
      </w:tr>
      <w:tr w:rsidR="00431A8E" w14:paraId="49959636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3898B6AA" w14:textId="5EDA1C22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  <w:r w:rsidRPr="007D076C">
              <w:rPr>
                <w:sz w:val="18"/>
              </w:rPr>
              <w:t>Coria, Martina Jaqu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46B4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571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F43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3AA8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F09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775878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2DC633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6F86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E6A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8C7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E914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5AD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06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C93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AA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0F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B6F12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C022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B3D6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10A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BBF0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30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1F9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80D" w14:textId="77777777" w:rsidR="00431A8E" w:rsidRDefault="00431A8E" w:rsidP="00431A8E">
            <w:pPr>
              <w:jc w:val="center"/>
            </w:pPr>
          </w:p>
        </w:tc>
      </w:tr>
      <w:tr w:rsidR="00431A8E" w14:paraId="18010A09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0AB06725" w14:textId="70762BE6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Coronel, Cintia Marilí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19B8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886E0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0A6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FE4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0DB4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766A98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882728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F17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B900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1792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14C0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66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002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87C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35E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17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BBEE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75EC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BE1F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678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9B34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D7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504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02C" w14:textId="77777777" w:rsidR="00431A8E" w:rsidRDefault="00431A8E" w:rsidP="00431A8E">
            <w:pPr>
              <w:jc w:val="center"/>
            </w:pPr>
          </w:p>
        </w:tc>
      </w:tr>
      <w:tr w:rsidR="00431A8E" w14:paraId="3D71AAE1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7AEAAAC5" w14:textId="007F17CF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Corredera, Agustina Anton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64DE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7D7B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227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5A4F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675FD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349581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FC4EA0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3FF6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67A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BCA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D089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25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387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249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E81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8A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73A4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33B8A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D242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1FF8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9CF4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31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E42C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55E" w14:textId="77777777" w:rsidR="00431A8E" w:rsidRDefault="00431A8E" w:rsidP="00431A8E">
            <w:pPr>
              <w:jc w:val="center"/>
            </w:pPr>
          </w:p>
        </w:tc>
      </w:tr>
      <w:tr w:rsidR="00431A8E" w14:paraId="69095633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4CB54A83" w14:textId="26C1206A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Cueva, Yanela Milag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8561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B634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4F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84AE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655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C859F0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D31F8D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496F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05E6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2FCC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8F45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D2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C6E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19C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1F6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698A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876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67EEB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628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2EE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391D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36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2F42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A3B" w14:textId="77777777" w:rsidR="00431A8E" w:rsidRDefault="00431A8E" w:rsidP="00431A8E">
            <w:pPr>
              <w:jc w:val="center"/>
            </w:pPr>
          </w:p>
        </w:tc>
      </w:tr>
      <w:tr w:rsidR="00431A8E" w14:paraId="7D487215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263CC848" w14:textId="5A054F89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  <w:r w:rsidRPr="007D076C">
              <w:rPr>
                <w:sz w:val="18"/>
              </w:rPr>
              <w:t>Leiva, Berenice Liset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C3F4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9D4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629A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AD1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EE2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787260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6CBE9C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3AF4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86E5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E6B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AB5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EC4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D7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9724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0CF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226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07353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527D8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6A8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92F4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8E69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F79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E9F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72B" w14:textId="77777777" w:rsidR="00431A8E" w:rsidRDefault="00431A8E" w:rsidP="00431A8E">
            <w:pPr>
              <w:jc w:val="center"/>
            </w:pPr>
          </w:p>
        </w:tc>
      </w:tr>
      <w:tr w:rsidR="00431A8E" w14:paraId="413A1CCF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5F4D88F0" w14:textId="18C9159F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  <w:r w:rsidRPr="007D076C">
              <w:rPr>
                <w:sz w:val="18"/>
              </w:rPr>
              <w:t>Miranda, Ramona Van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B3C0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A8E0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0A0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58D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552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1DD58B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3A2501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808E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88B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CC06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387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92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2D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9A3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E0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62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70F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5DB6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DCB9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3D69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6C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DC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15D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B9C" w14:textId="77777777" w:rsidR="00431A8E" w:rsidRDefault="00431A8E" w:rsidP="00431A8E">
            <w:pPr>
              <w:jc w:val="center"/>
            </w:pPr>
          </w:p>
        </w:tc>
      </w:tr>
      <w:tr w:rsidR="00431A8E" w14:paraId="6C3BA0F8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6D700292" w14:textId="754F44A2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Orellana Franco, Brisa Jaz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F7EE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DC2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BBD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890E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B6ED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EB2925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3A4F15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795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A7B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D395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C5F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6A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06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F5C2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69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7E1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9F8E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EFF53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F696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18D65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184F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68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B4B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82E" w14:textId="77777777" w:rsidR="00431A8E" w:rsidRDefault="00431A8E" w:rsidP="00431A8E">
            <w:pPr>
              <w:jc w:val="center"/>
            </w:pPr>
          </w:p>
        </w:tc>
      </w:tr>
      <w:tr w:rsidR="00431A8E" w14:paraId="53A0FEEC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469B3624" w14:textId="7D08ECD0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Ovejero, Anabela Jacquel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8DA3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79B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19C5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6DCF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7CE2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11C0FD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C97D5D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57D1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EE7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9A5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E8AD0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8E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249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6CDE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34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F8CE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C66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803C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72B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8B34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0562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2F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3FB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422" w14:textId="77777777" w:rsidR="00431A8E" w:rsidRDefault="00431A8E" w:rsidP="00431A8E">
            <w:pPr>
              <w:jc w:val="center"/>
            </w:pPr>
          </w:p>
        </w:tc>
      </w:tr>
      <w:tr w:rsidR="00431A8E" w14:paraId="4F1D091B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62608404" w14:textId="5A71F267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Paz, Luciana Sole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576F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3EE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678E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9529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263C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42B1CA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4F78F4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FA73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242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BBF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DDC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F0F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185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916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8EC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ACBA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25F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A97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CBD7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4E2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DA6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AC7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FAF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FDD" w14:textId="77777777" w:rsidR="00431A8E" w:rsidRDefault="00431A8E" w:rsidP="00431A8E">
            <w:pPr>
              <w:jc w:val="center"/>
            </w:pPr>
          </w:p>
        </w:tc>
      </w:tr>
      <w:tr w:rsidR="00431A8E" w14:paraId="6A57A8C0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27F33703" w14:textId="606D4995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Paz, Tamara Nor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23EA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9D72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724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BA1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783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9D6EBF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5265B5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AC37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822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3B8E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A98D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F2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5F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54F0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6B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20B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18B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0C55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6E946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1ED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D91F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FA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7E6D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B24" w14:textId="77777777" w:rsidR="00431A8E" w:rsidRDefault="00431A8E" w:rsidP="00431A8E">
            <w:pPr>
              <w:jc w:val="center"/>
            </w:pPr>
          </w:p>
        </w:tc>
      </w:tr>
      <w:tr w:rsidR="00431A8E" w14:paraId="1DECC336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3FF1C230" w14:textId="5BACD61C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Pinatti, Giuli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38F9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9749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B18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689F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796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5D08CD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CB7517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E3C9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85E2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C9F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D54C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16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26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8D2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FC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732F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A44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CEDF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118C1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727D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FF19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C2E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259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772" w14:textId="77777777" w:rsidR="00431A8E" w:rsidRDefault="00431A8E" w:rsidP="00431A8E">
            <w:pPr>
              <w:jc w:val="center"/>
            </w:pPr>
          </w:p>
        </w:tc>
      </w:tr>
      <w:tr w:rsidR="00431A8E" w14:paraId="1110E288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1F09BD72" w14:textId="109EC91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Pinto, Rocio Noe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5753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D83C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6801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5E0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0E9F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8CBBED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B65BE8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711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86D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E361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D668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D51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AD3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29D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8A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8E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8FE0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63BE4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4828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5F3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3837C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1E1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1D5E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DC9" w14:textId="77777777" w:rsidR="00431A8E" w:rsidRDefault="00431A8E" w:rsidP="00431A8E">
            <w:pPr>
              <w:jc w:val="center"/>
            </w:pPr>
          </w:p>
        </w:tc>
      </w:tr>
      <w:tr w:rsidR="00431A8E" w14:paraId="472D40FE" w14:textId="77777777" w:rsidTr="00727A78">
        <w:trPr>
          <w:trHeight w:hRule="exact" w:val="340"/>
        </w:trPr>
        <w:tc>
          <w:tcPr>
            <w:tcW w:w="2411" w:type="dxa"/>
            <w:gridSpan w:val="2"/>
          </w:tcPr>
          <w:p w14:paraId="4FCF2E35" w14:textId="36962851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Praitelstein, Rocio Mag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C86F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7D4D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E43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F0F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D9F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B1BE4D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825FFD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4B3B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7BA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AAA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2D116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F05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28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168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47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3DA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973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A7FE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BB4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696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93FD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448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D02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7E3" w14:textId="77777777" w:rsidR="00431A8E" w:rsidRDefault="00431A8E" w:rsidP="00431A8E">
            <w:pPr>
              <w:jc w:val="center"/>
            </w:pPr>
          </w:p>
        </w:tc>
      </w:tr>
    </w:tbl>
    <w:p w14:paraId="2E232C96" w14:textId="77777777" w:rsidR="001D5923" w:rsidRDefault="001D5923"/>
    <w:p w14:paraId="167247F1" w14:textId="77777777" w:rsidR="00C73507" w:rsidRPr="001D5923" w:rsidRDefault="001D5923" w:rsidP="001D5923">
      <w:pPr>
        <w:tabs>
          <w:tab w:val="left" w:pos="1530"/>
        </w:tabs>
      </w:pPr>
      <w:r>
        <w:tab/>
      </w:r>
    </w:p>
    <w:tbl>
      <w:tblPr>
        <w:tblStyle w:val="Tablaconcuadrcula"/>
        <w:tblpPr w:leftFromText="141" w:rightFromText="141" w:vertAnchor="page" w:horzAnchor="margin" w:tblpXSpec="center" w:tblpY="541"/>
        <w:tblW w:w="20143" w:type="dxa"/>
        <w:tblLayout w:type="fixed"/>
        <w:tblLook w:val="04A0" w:firstRow="1" w:lastRow="0" w:firstColumn="1" w:lastColumn="0" w:noHBand="0" w:noVBand="1"/>
      </w:tblPr>
      <w:tblGrid>
        <w:gridCol w:w="1006"/>
        <w:gridCol w:w="19137"/>
      </w:tblGrid>
      <w:tr w:rsidR="001D5923" w:rsidRPr="00D132DF" w14:paraId="68BF57FD" w14:textId="77777777" w:rsidTr="00BD375B">
        <w:trPr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93EAD09" w14:textId="77777777" w:rsidR="001D5923" w:rsidRPr="004F608F" w:rsidRDefault="001D5923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  <w:tc>
          <w:tcPr>
            <w:tcW w:w="19137" w:type="dxa"/>
            <w:tcBorders>
              <w:top w:val="nil"/>
              <w:left w:val="nil"/>
              <w:bottom w:val="nil"/>
              <w:right w:val="nil"/>
            </w:tcBorders>
          </w:tcPr>
          <w:p w14:paraId="34810CDC" w14:textId="77777777" w:rsidR="001D5923" w:rsidRPr="00BD72B4" w:rsidRDefault="001D5923" w:rsidP="00BD375B">
            <w:pPr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</w:p>
          <w:p w14:paraId="55D71E8D" w14:textId="77777777" w:rsidR="001D5923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20B43041" wp14:editId="3BABFE76">
                  <wp:simplePos x="0" y="0"/>
                  <wp:positionH relativeFrom="margin">
                    <wp:posOffset>10827385</wp:posOffset>
                  </wp:positionH>
                  <wp:positionV relativeFrom="paragraph">
                    <wp:posOffset>78105</wp:posOffset>
                  </wp:positionV>
                  <wp:extent cx="671181" cy="73342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8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AR"/>
              </w:rPr>
              <w:drawing>
                <wp:inline distT="0" distB="0" distL="0" distR="0" wp14:anchorId="504DCE55" wp14:editId="53F16812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Escuela de Educación Secundaria N° 16 Pedro Goyena</w:t>
            </w:r>
          </w:p>
          <w:p w14:paraId="38BBDDC4" w14:textId="77777777" w:rsidR="001D5923" w:rsidRPr="00D132DF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14:paraId="47B64591" w14:textId="1905CF95" w:rsidR="00933F51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ESPACIO CURRICULAR EDUCACION FISICA 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(Mujeres)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PROFESOR: 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GARCIA, Gabriel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CURSO: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>3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°     DIVISIÓN: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1°     CICLO: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>Orientado</w:t>
            </w:r>
            <w:r w:rsidR="00652705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              </w:t>
            </w:r>
          </w:p>
          <w:p w14:paraId="1A377A2D" w14:textId="2BA873C4" w:rsidR="001D5923" w:rsidRDefault="00652705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 </w:t>
            </w:r>
            <w:r w:rsidR="001D592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AUXILIAR DOCENTE: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ABRAHAM, Silvana</w:t>
            </w:r>
          </w:p>
          <w:p w14:paraId="5D56DF3F" w14:textId="77777777" w:rsidR="001D5923" w:rsidRPr="00D132DF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D5923" w:rsidRPr="00D132DF" w14:paraId="62C7FC03" w14:textId="77777777" w:rsidTr="00BD375B">
        <w:trPr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F9F7887" w14:textId="77777777" w:rsidR="001D5923" w:rsidRPr="004F608F" w:rsidRDefault="001D5923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  <w:tc>
          <w:tcPr>
            <w:tcW w:w="19137" w:type="dxa"/>
            <w:tcBorders>
              <w:top w:val="nil"/>
              <w:left w:val="nil"/>
              <w:bottom w:val="nil"/>
              <w:right w:val="nil"/>
            </w:tcBorders>
          </w:tcPr>
          <w:p w14:paraId="73DF90EE" w14:textId="77777777" w:rsidR="001D5923" w:rsidRPr="004F608F" w:rsidRDefault="001D5923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</w:tr>
    </w:tbl>
    <w:p w14:paraId="2D1BDB2E" w14:textId="63A7EBC2" w:rsidR="00C20C41" w:rsidRDefault="00C20C41"/>
    <w:p w14:paraId="3C0C6FA8" w14:textId="44245560" w:rsidR="00431A8E" w:rsidRDefault="00431A8E"/>
    <w:p w14:paraId="4BD7DE05" w14:textId="77777777" w:rsidR="00431A8E" w:rsidRDefault="00431A8E">
      <w:pPr>
        <w:sectPr w:rsidR="00431A8E" w:rsidSect="003D194E">
          <w:footerReference w:type="default" r:id="rId10"/>
          <w:pgSz w:w="20160" w:h="12240" w:orient="landscape" w:code="5"/>
          <w:pgMar w:top="426" w:right="720" w:bottom="426" w:left="720" w:header="708" w:footer="708" w:gutter="0"/>
          <w:cols w:space="708"/>
          <w:docGrid w:linePitch="360"/>
        </w:sectPr>
      </w:pPr>
    </w:p>
    <w:p w14:paraId="04409E67" w14:textId="77777777" w:rsidR="00431A8E" w:rsidRDefault="00431A8E">
      <w:pPr>
        <w:sectPr w:rsidR="00431A8E" w:rsidSect="00431A8E">
          <w:type w:val="continuous"/>
          <w:pgSz w:w="20160" w:h="12240" w:orient="landscape" w:code="5"/>
          <w:pgMar w:top="426" w:right="720" w:bottom="426" w:left="720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611"/>
        <w:tblW w:w="15163" w:type="dxa"/>
        <w:tblLayout w:type="fixed"/>
        <w:tblLook w:val="04A0" w:firstRow="1" w:lastRow="0" w:firstColumn="1" w:lastColumn="0" w:noHBand="0" w:noVBand="1"/>
      </w:tblPr>
      <w:tblGrid>
        <w:gridCol w:w="1006"/>
        <w:gridCol w:w="1405"/>
        <w:gridCol w:w="708"/>
        <w:gridCol w:w="425"/>
        <w:gridCol w:w="425"/>
        <w:gridCol w:w="425"/>
        <w:gridCol w:w="392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567"/>
        <w:gridCol w:w="709"/>
        <w:gridCol w:w="738"/>
        <w:gridCol w:w="709"/>
        <w:gridCol w:w="708"/>
        <w:gridCol w:w="567"/>
        <w:gridCol w:w="993"/>
      </w:tblGrid>
      <w:tr w:rsidR="00431A8E" w14:paraId="08B42441" w14:textId="77777777" w:rsidTr="00E5228A">
        <w:trPr>
          <w:gridAfter w:val="25"/>
          <w:wAfter w:w="14157" w:type="dxa"/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F5706FE" w14:textId="77777777" w:rsidR="00431A8E" w:rsidRPr="004F608F" w:rsidRDefault="00431A8E" w:rsidP="00E5228A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</w:tr>
      <w:tr w:rsidR="00431A8E" w14:paraId="3C7E3709" w14:textId="77777777" w:rsidTr="00E5228A">
        <w:trPr>
          <w:trHeight w:val="33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F8D43" w14:textId="77777777" w:rsidR="00431A8E" w:rsidRDefault="00431A8E" w:rsidP="00E5228A">
            <w:pPr>
              <w:jc w:val="center"/>
            </w:pPr>
            <w:r>
              <w:t>Alumnos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AE6E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11/12</w:t>
            </w:r>
          </w:p>
          <w:p w14:paraId="06BA1D0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. Apoyo Pedag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80A3B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22 al 28/12</w:t>
            </w:r>
          </w:p>
          <w:p w14:paraId="42AD42DD" w14:textId="77777777" w:rsidR="00431A8E" w:rsidRPr="005F3BB7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. Apoyo Pedag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26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30/03</w:t>
            </w:r>
          </w:p>
          <w:p w14:paraId="4F6306C7" w14:textId="77777777" w:rsidR="00431A8E" w:rsidRPr="00E92C71" w:rsidRDefault="00431A8E" w:rsidP="00E5228A">
            <w:pPr>
              <w:jc w:val="center"/>
              <w:rPr>
                <w:b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. Apoyo Pedag.</w:t>
            </w:r>
          </w:p>
        </w:tc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F90" w14:textId="77777777" w:rsidR="00431A8E" w:rsidRPr="00E92C71" w:rsidRDefault="00431A8E" w:rsidP="00E5228A">
            <w:pPr>
              <w:jc w:val="center"/>
              <w:rPr>
                <w:b/>
              </w:rPr>
            </w:pPr>
            <w:r>
              <w:t>Calificación integradora</w:t>
            </w:r>
          </w:p>
        </w:tc>
      </w:tr>
      <w:tr w:rsidR="00431A8E" w14:paraId="16C41129" w14:textId="77777777" w:rsidTr="00E5228A">
        <w:trPr>
          <w:trHeight w:val="71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384C" w14:textId="77777777" w:rsidR="00431A8E" w:rsidRDefault="00431A8E" w:rsidP="00E5228A"/>
        </w:tc>
        <w:tc>
          <w:tcPr>
            <w:tcW w:w="2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6A841" w14:textId="77777777" w:rsidR="00431A8E" w:rsidRPr="00C20C41" w:rsidRDefault="00431A8E" w:rsidP="00E5228A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7171ADFC" w14:textId="77777777" w:rsidR="00431A8E" w:rsidRPr="00C20C41" w:rsidRDefault="00431A8E" w:rsidP="00E5228A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C9DB9" w14:textId="77777777" w:rsidR="00431A8E" w:rsidRPr="00C20C41" w:rsidRDefault="00431A8E" w:rsidP="00E5228A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17ABA1BE" w14:textId="77777777" w:rsidR="00431A8E" w:rsidRPr="00C20C41" w:rsidRDefault="00431A8E" w:rsidP="00E5228A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C034" w14:textId="77777777" w:rsidR="00431A8E" w:rsidRPr="00C20C41" w:rsidRDefault="00431A8E" w:rsidP="00E5228A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03A25DFD" w14:textId="77777777" w:rsidR="00431A8E" w:rsidRPr="00C20C41" w:rsidRDefault="00431A8E" w:rsidP="00E5228A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740" w14:textId="77777777" w:rsidR="00431A8E" w:rsidRPr="00040D7D" w:rsidRDefault="00431A8E" w:rsidP="00E5228A">
            <w:pPr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788A" w14:textId="77777777" w:rsidR="00431A8E" w:rsidRPr="00040D7D" w:rsidRDefault="00431A8E" w:rsidP="00E5228A">
            <w:pPr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1900" w14:textId="77777777" w:rsidR="00431A8E" w:rsidRPr="00040D7D" w:rsidRDefault="00431A8E" w:rsidP="00E5228A">
            <w:pPr>
              <w:jc w:val="center"/>
              <w:rPr>
                <w:b/>
              </w:rPr>
            </w:pPr>
            <w:r w:rsidRPr="00E92C71">
              <w:rPr>
                <w:b/>
              </w:rPr>
              <w:t>CALIF- FINAL</w:t>
            </w:r>
          </w:p>
        </w:tc>
      </w:tr>
      <w:tr w:rsidR="00431A8E" w14:paraId="6CA36665" w14:textId="77777777" w:rsidTr="00E5228A">
        <w:trPr>
          <w:trHeight w:val="30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048B" w14:textId="77777777" w:rsidR="00431A8E" w:rsidRDefault="00431A8E" w:rsidP="00E5228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409C" w14:textId="77777777" w:rsidR="00431A8E" w:rsidRPr="006C4895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5AB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FC18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1317" w14:textId="77777777" w:rsidR="00431A8E" w:rsidRPr="006C4895" w:rsidRDefault="00431A8E" w:rsidP="00E5228A">
            <w:pPr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2230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5431" w14:textId="77777777" w:rsidR="00431A8E" w:rsidRPr="006C4895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. Fi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C3F5" w14:textId="77777777" w:rsidR="00431A8E" w:rsidRPr="006C4895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2D8D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B3FC3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9CA09" w14:textId="77777777" w:rsidR="00431A8E" w:rsidRPr="006C4895" w:rsidRDefault="00431A8E" w:rsidP="00E5228A">
            <w:pPr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88136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1F72D" w14:textId="77777777" w:rsidR="00431A8E" w:rsidRDefault="00431A8E" w:rsidP="00E5228A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. Fin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A00" w14:textId="77777777" w:rsidR="00431A8E" w:rsidRPr="006C4895" w:rsidRDefault="00431A8E" w:rsidP="00E5228A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 pudo valor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71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90ED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493" w14:textId="77777777" w:rsidR="00431A8E" w:rsidRPr="006C4895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5206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9FB" w14:textId="77777777" w:rsidR="00431A8E" w:rsidRPr="006C4895" w:rsidRDefault="00431A8E" w:rsidP="00E5228A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. F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2F7F1" w14:textId="77777777" w:rsidR="00431A8E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.</w:t>
            </w:r>
          </w:p>
          <w:p w14:paraId="2ECEB683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C90E3" w14:textId="77777777" w:rsidR="00431A8E" w:rsidRDefault="00431A8E" w:rsidP="00E5228A">
            <w:p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3160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2B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3B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B4F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31A8E" w14:paraId="1179031C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539C2295" w14:textId="12B2F7C9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Reyes, Ariana Celeste Maris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78B9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008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415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3AD4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59C0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91EB0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AF1271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075206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0869E09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60DA0FB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9AD4C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6E1873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50D60A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0D41194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15732D8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70F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6499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1073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F4E4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C1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39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49A3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966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E35A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AF02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BD6C4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0BCC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06ED8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9373A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EF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74E3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345" w14:textId="77777777" w:rsidR="00431A8E" w:rsidRDefault="00431A8E" w:rsidP="00431A8E">
            <w:pPr>
              <w:jc w:val="center"/>
            </w:pPr>
          </w:p>
        </w:tc>
      </w:tr>
      <w:tr w:rsidR="00431A8E" w14:paraId="08D65341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6A78F228" w14:textId="76D88BC5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Rolaiser, Sheila Estef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ED01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908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FE7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949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2BC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9CF7ED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8418FC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0D21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6F2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FD01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DD0ED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923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A23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1575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0E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1BF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62254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FBD5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EAD3C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A459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C41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DC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A587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042" w14:textId="77777777" w:rsidR="00431A8E" w:rsidRDefault="00431A8E" w:rsidP="00431A8E">
            <w:pPr>
              <w:jc w:val="center"/>
            </w:pPr>
          </w:p>
        </w:tc>
      </w:tr>
      <w:tr w:rsidR="00431A8E" w14:paraId="2EAB2120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21449ED6" w14:textId="6C76F5C8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Severgnini, Catalina Yaqu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E306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32C1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5E4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71A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2BE1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457206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D828B5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99CB1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D22B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CBD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2A4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C536" w14:textId="77777777" w:rsidR="00431A8E" w:rsidRDefault="00431A8E" w:rsidP="00431A8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580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9D61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4B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54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81EB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E38BA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31BE7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228B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A601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70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C15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61D" w14:textId="77777777" w:rsidR="00431A8E" w:rsidRDefault="00431A8E" w:rsidP="00431A8E">
            <w:pPr>
              <w:jc w:val="center"/>
            </w:pPr>
          </w:p>
        </w:tc>
      </w:tr>
      <w:tr w:rsidR="00431A8E" w14:paraId="4186B46E" w14:textId="77777777" w:rsidTr="00682DBB">
        <w:trPr>
          <w:trHeight w:hRule="exact" w:val="340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76229340" w14:textId="2ABFE52E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  <w:r w:rsidRPr="007D076C">
              <w:rPr>
                <w:sz w:val="18"/>
              </w:rPr>
              <w:t>Ycari, Giuliana Alej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7FB2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AFF94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BA6A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474D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3035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2350DE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8625DA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E07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F03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EAC7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4C8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99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C8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F49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2CC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52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C6F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A7CC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19FDB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6C0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14DD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4C7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D1A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E29" w14:textId="77777777" w:rsidR="00431A8E" w:rsidRDefault="00431A8E" w:rsidP="00431A8E">
            <w:pPr>
              <w:jc w:val="center"/>
            </w:pPr>
          </w:p>
        </w:tc>
      </w:tr>
      <w:tr w:rsidR="00431A8E" w14:paraId="6E027A0C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67C4AB69" w14:textId="1EC7E25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Zambran, Mariela Dahi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0D7F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A5CD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DDB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2D32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9F8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A8359B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C15249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8577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D8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AC2D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0AAC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C4A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AA6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F48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CC7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5B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9F4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CC5DB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F3296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57AB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1749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0F0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2A1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AB0" w14:textId="77777777" w:rsidR="00431A8E" w:rsidRDefault="00431A8E" w:rsidP="00431A8E">
            <w:pPr>
              <w:jc w:val="center"/>
            </w:pPr>
          </w:p>
        </w:tc>
      </w:tr>
      <w:tr w:rsidR="00431A8E" w14:paraId="382DF348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7010FEB7" w14:textId="2D6D40E3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8A31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D03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E1E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3B0B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FF77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AD62C0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565176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F060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5AC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A59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F6BA6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8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802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ABB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D83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93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3C41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6268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9ECA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77C7C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810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DD8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B24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AA8" w14:textId="77777777" w:rsidR="00431A8E" w:rsidRDefault="00431A8E" w:rsidP="00431A8E">
            <w:pPr>
              <w:jc w:val="center"/>
            </w:pPr>
          </w:p>
        </w:tc>
      </w:tr>
      <w:tr w:rsidR="00431A8E" w14:paraId="2939C05E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55DADB8F" w14:textId="535F2067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5E4F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1C9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F80D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D740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8B01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9785F1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9E59F9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7B2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771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D9B7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31B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11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1A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DCF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E7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29D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5ACB9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FF9D7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095A2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2A3E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3D75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611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C99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2C" w14:textId="77777777" w:rsidR="00431A8E" w:rsidRDefault="00431A8E" w:rsidP="00431A8E">
            <w:pPr>
              <w:jc w:val="center"/>
            </w:pPr>
          </w:p>
        </w:tc>
      </w:tr>
      <w:tr w:rsidR="00431A8E" w14:paraId="5AFB526F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27959B75" w14:textId="036AE464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9B20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F2D7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07BF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1442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011F0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6ACFD8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586051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463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5583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09B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2C15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D39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56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667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9BB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777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7E1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32AD7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4572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059D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C1613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00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064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9B2" w14:textId="77777777" w:rsidR="00431A8E" w:rsidRDefault="00431A8E" w:rsidP="00431A8E">
            <w:pPr>
              <w:jc w:val="center"/>
            </w:pPr>
          </w:p>
        </w:tc>
      </w:tr>
      <w:tr w:rsidR="00431A8E" w14:paraId="2C2AF0B2" w14:textId="77777777" w:rsidTr="00682DBB">
        <w:trPr>
          <w:trHeight w:hRule="exact" w:val="340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7696652E" w14:textId="36C8830E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4956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3E49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1E5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DEC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6D7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F53BEB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AC8B96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DFB2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9440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4F06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84E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CB2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D2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3E2D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EDA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CE9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A769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4F2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61CC7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CC12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96D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C12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939E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E0C" w14:textId="77777777" w:rsidR="00431A8E" w:rsidRDefault="00431A8E" w:rsidP="00431A8E">
            <w:pPr>
              <w:jc w:val="center"/>
            </w:pPr>
          </w:p>
        </w:tc>
      </w:tr>
      <w:tr w:rsidR="00431A8E" w14:paraId="0136072A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0660AA72" w14:textId="455888C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7795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77CC4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A237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C29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9927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485D1F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CD5345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DE1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714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5E8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F26B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E7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F956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26B2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4F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0F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FFF31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DC4C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04AB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E4D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C17D2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8A5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8AB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B85" w14:textId="77777777" w:rsidR="00431A8E" w:rsidRDefault="00431A8E" w:rsidP="00431A8E">
            <w:pPr>
              <w:jc w:val="center"/>
            </w:pPr>
          </w:p>
        </w:tc>
      </w:tr>
      <w:tr w:rsidR="00431A8E" w14:paraId="6B25EAE4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10BD926E" w14:textId="02CE68DF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733F8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844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D5FFB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EA23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254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D6898C4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0B962BC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7D60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F6C65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E3218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6D3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D5A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140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251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72F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65B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0BA8F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D033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FC9C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BC79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23298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361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8FC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934" w14:textId="77777777" w:rsidR="00431A8E" w:rsidRDefault="00431A8E" w:rsidP="00E5228A">
            <w:pPr>
              <w:jc w:val="center"/>
            </w:pPr>
          </w:p>
        </w:tc>
      </w:tr>
      <w:tr w:rsidR="00431A8E" w14:paraId="3BF5CEF1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28B12637" w14:textId="4399E8CF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3C959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2C1B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8DA4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BBA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BCEE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E7E9FF9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ACBDF0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26DA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46251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CB7A2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DA59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15E8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190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891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1B2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33EC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DB28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66C5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7A37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8A7D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B6A7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4F4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EFF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4E" w14:textId="77777777" w:rsidR="00431A8E" w:rsidRDefault="00431A8E" w:rsidP="00E5228A">
            <w:pPr>
              <w:jc w:val="center"/>
            </w:pPr>
          </w:p>
        </w:tc>
      </w:tr>
      <w:tr w:rsidR="00431A8E" w14:paraId="3B91BB6F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6010CDC3" w14:textId="02853714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2A65A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4B5D9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0EFB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2DED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3ACE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74CB831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542F1F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531F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7D30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D8BBA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650F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BB78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E854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A0C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CA8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AE5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D5012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83F4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F112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419AE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EF64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BE99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C34E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B5E" w14:textId="77777777" w:rsidR="00431A8E" w:rsidRDefault="00431A8E" w:rsidP="00E5228A">
            <w:pPr>
              <w:jc w:val="center"/>
            </w:pPr>
          </w:p>
        </w:tc>
      </w:tr>
      <w:tr w:rsidR="00431A8E" w14:paraId="69B68F77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60D05356" w14:textId="4B9EB7A2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9E50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29A0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82F1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2AA6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E6A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84AEE3B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DA2204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2621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99900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F8D1C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4B9B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A61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99C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E81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39E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8D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4322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34E3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FB185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A18F9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0A9B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C9C8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BF99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E11" w14:textId="77777777" w:rsidR="00431A8E" w:rsidRDefault="00431A8E" w:rsidP="00E5228A">
            <w:pPr>
              <w:jc w:val="center"/>
            </w:pPr>
          </w:p>
        </w:tc>
      </w:tr>
      <w:tr w:rsidR="00431A8E" w14:paraId="6640A780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1BAAB867" w14:textId="22F792A1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0F7AB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A5A6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D273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713A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583D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7FF39F9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55FFD1D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44CE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9C0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8A8DC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E47B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ED04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457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A168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9BE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207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7C45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D1F9C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7485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EBC8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2CD9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ED3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75F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E82" w14:textId="77777777" w:rsidR="00431A8E" w:rsidRDefault="00431A8E" w:rsidP="00E5228A">
            <w:pPr>
              <w:jc w:val="center"/>
            </w:pPr>
          </w:p>
        </w:tc>
      </w:tr>
      <w:tr w:rsidR="00431A8E" w14:paraId="5B5AE648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5966D761" w14:textId="0EC0EDA1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18412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8C98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265D4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9623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968C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AC1460A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3A8A48F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BAE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7BED4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AA8C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BAD66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B84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B5D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D268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AE89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6D94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75E5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C132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85E13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DE09B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951E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EA7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C79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373" w14:textId="77777777" w:rsidR="00431A8E" w:rsidRDefault="00431A8E" w:rsidP="00E5228A">
            <w:pPr>
              <w:jc w:val="center"/>
            </w:pPr>
          </w:p>
        </w:tc>
      </w:tr>
    </w:tbl>
    <w:p w14:paraId="40EC1972" w14:textId="336D541D" w:rsidR="00431A8E" w:rsidRDefault="00431A8E"/>
    <w:sectPr w:rsidR="00431A8E" w:rsidSect="00431A8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51C1" w14:textId="77777777" w:rsidR="00423610" w:rsidRDefault="00423610" w:rsidP="00431A8E">
      <w:pPr>
        <w:spacing w:after="0" w:line="240" w:lineRule="auto"/>
      </w:pPr>
      <w:r>
        <w:separator/>
      </w:r>
    </w:p>
  </w:endnote>
  <w:endnote w:type="continuationSeparator" w:id="0">
    <w:p w14:paraId="26DFAC55" w14:textId="77777777" w:rsidR="00423610" w:rsidRDefault="00423610" w:rsidP="0043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E840" w14:textId="447D9788" w:rsidR="00431A8E" w:rsidRDefault="00431A8E">
    <w:pPr>
      <w:pStyle w:val="Piedepgina"/>
    </w:pPr>
  </w:p>
  <w:p w14:paraId="212B0769" w14:textId="77777777" w:rsidR="00431A8E" w:rsidRDefault="00431A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70185" w14:textId="77777777" w:rsidR="00423610" w:rsidRDefault="00423610" w:rsidP="00431A8E">
      <w:pPr>
        <w:spacing w:after="0" w:line="240" w:lineRule="auto"/>
      </w:pPr>
      <w:r>
        <w:separator/>
      </w:r>
    </w:p>
  </w:footnote>
  <w:footnote w:type="continuationSeparator" w:id="0">
    <w:p w14:paraId="29B79951" w14:textId="77777777" w:rsidR="00423610" w:rsidRDefault="00423610" w:rsidP="0043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02634"/>
    <w:multiLevelType w:val="hybridMultilevel"/>
    <w:tmpl w:val="70D8AF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20C75"/>
    <w:multiLevelType w:val="hybridMultilevel"/>
    <w:tmpl w:val="999A33AE"/>
    <w:lvl w:ilvl="0" w:tplc="124A0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A8"/>
    <w:rsid w:val="0010103B"/>
    <w:rsid w:val="001C260A"/>
    <w:rsid w:val="001D5923"/>
    <w:rsid w:val="00214900"/>
    <w:rsid w:val="003175A3"/>
    <w:rsid w:val="00370D2A"/>
    <w:rsid w:val="00423610"/>
    <w:rsid w:val="00431A8E"/>
    <w:rsid w:val="00550D81"/>
    <w:rsid w:val="00576B7B"/>
    <w:rsid w:val="00652705"/>
    <w:rsid w:val="007A3908"/>
    <w:rsid w:val="008B2FD3"/>
    <w:rsid w:val="00933F51"/>
    <w:rsid w:val="00A51007"/>
    <w:rsid w:val="00AE06E7"/>
    <w:rsid w:val="00BD375B"/>
    <w:rsid w:val="00C20C41"/>
    <w:rsid w:val="00C73507"/>
    <w:rsid w:val="00CF4856"/>
    <w:rsid w:val="00F441BF"/>
    <w:rsid w:val="00F6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11C1E"/>
  <w15:docId w15:val="{CD079C67-A16E-4BAE-A22F-3D3BD25E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A8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AA8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6E7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20C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A8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3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A8E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0E32-69F4-4961-AD62-2B38C968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Espindola</dc:creator>
  <cp:lastModifiedBy>Silvana</cp:lastModifiedBy>
  <cp:revision>7</cp:revision>
  <dcterms:created xsi:type="dcterms:W3CDTF">2020-12-09T19:18:00Z</dcterms:created>
  <dcterms:modified xsi:type="dcterms:W3CDTF">2020-12-14T14:07:00Z</dcterms:modified>
</cp:coreProperties>
</file>